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924035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43521">
        <w:rPr>
          <w:rFonts w:asciiTheme="minorHAnsi" w:hAnsiTheme="minorHAnsi" w:cs="Calibri"/>
          <w:b/>
          <w:bCs/>
          <w:sz w:val="28"/>
          <w:szCs w:val="28"/>
        </w:rPr>
        <w:t>03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43521">
        <w:rPr>
          <w:rFonts w:asciiTheme="minorHAnsi" w:hAnsiTheme="minorHAnsi" w:cs="Calibri"/>
          <w:b/>
          <w:bCs/>
          <w:sz w:val="22"/>
          <w:szCs w:val="22"/>
        </w:rPr>
        <w:t>17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43521">
        <w:rPr>
          <w:rFonts w:asciiTheme="minorHAnsi" w:hAnsiTheme="minorHAnsi" w:cs="Calibri"/>
          <w:b/>
          <w:bCs/>
          <w:sz w:val="22"/>
          <w:szCs w:val="22"/>
        </w:rPr>
        <w:t>17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D4352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43521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D43521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D43521">
        <w:rPr>
          <w:rFonts w:asciiTheme="minorHAnsi" w:hAnsiTheme="minorHAnsi" w:cs="Calibri"/>
          <w:b/>
          <w:sz w:val="22"/>
          <w:szCs w:val="22"/>
        </w:rPr>
        <w:t>033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410908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Default="00D43521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zić Nikica</w:t>
            </w:r>
            <w:r w:rsidR="00BD4FD9">
              <w:rPr>
                <w:rFonts w:asciiTheme="minorHAnsi" w:hAnsiTheme="minorHAnsi"/>
                <w:sz w:val="22"/>
                <w:szCs w:val="22"/>
              </w:rPr>
              <w:t xml:space="preserve"> Trajekt karta (</w:t>
            </w:r>
            <w:r>
              <w:rPr>
                <w:rFonts w:asciiTheme="minorHAnsi" w:hAnsiTheme="minorHAnsi"/>
                <w:sz w:val="22"/>
                <w:szCs w:val="22"/>
              </w:rPr>
              <w:t>STO – HEL) 19</w:t>
            </w:r>
            <w:r w:rsidR="0041090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410908" w:rsidRDefault="00D43521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osobe</w:t>
            </w:r>
          </w:p>
          <w:p w:rsidR="00410908" w:rsidRPr="001D1BC4" w:rsidRDefault="00410908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bi (visina 2.4, dužina 7.0)</w:t>
            </w:r>
          </w:p>
        </w:tc>
        <w:tc>
          <w:tcPr>
            <w:tcW w:w="1080" w:type="dxa"/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10908" w:rsidRPr="004C2015" w:rsidRDefault="00D43521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248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410908" w:rsidRPr="0087682E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D4352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1.248</w:t>
            </w:r>
            <w:r w:rsidR="0041090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1090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F67FF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224399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6D025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E966D7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1090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731D5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4352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D43521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41090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D43521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508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10908" w:rsidRPr="00BA0341" w:rsidRDefault="00410908" w:rsidP="0041090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10908" w:rsidRPr="00BA0341" w:rsidRDefault="00410908" w:rsidP="00410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1090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1090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10908" w:rsidRPr="001A1E23" w:rsidRDefault="00410908" w:rsidP="0041090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1A1E23" w:rsidRDefault="00D43521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508</w:t>
            </w:r>
            <w:r w:rsidR="00BD4FD9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410908" w:rsidRPr="001A1E23" w:rsidTr="00B36D64">
        <w:trPr>
          <w:trHeight w:val="456"/>
        </w:trPr>
        <w:tc>
          <w:tcPr>
            <w:tcW w:w="10530" w:type="dxa"/>
            <w:gridSpan w:val="7"/>
          </w:tcPr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0908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4FD9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521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D038-E723-4131-9445-4325402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8:45:00Z</cp:lastPrinted>
  <dcterms:created xsi:type="dcterms:W3CDTF">2019-01-17T13:26:00Z</dcterms:created>
  <dcterms:modified xsi:type="dcterms:W3CDTF">2019-01-17T13:26:00Z</dcterms:modified>
</cp:coreProperties>
</file>